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B1" w:rsidRPr="00C50614" w:rsidRDefault="00DC1F3B" w:rsidP="007666C2">
      <w:pPr>
        <w:rPr>
          <w:rFonts w:ascii="IranNastaliq" w:hAnsi="IranNastaliq" w:cs="IranNastaliq"/>
          <w:b/>
          <w:bCs/>
          <w:sz w:val="28"/>
          <w:szCs w:val="28"/>
          <w:rtl/>
        </w:rPr>
      </w:pPr>
      <w:bookmarkStart w:id="0" w:name="_GoBack"/>
      <w:r w:rsidRPr="00C50614">
        <w:rPr>
          <w:rFonts w:hint="cs"/>
          <w:b/>
          <w:bCs/>
          <w:sz w:val="32"/>
          <w:szCs w:val="32"/>
          <w:rtl/>
        </w:rPr>
        <w:t xml:space="preserve">             </w:t>
      </w:r>
      <w:r w:rsidR="007666C2">
        <w:rPr>
          <w:rFonts w:hint="cs"/>
          <w:b/>
          <w:bCs/>
          <w:sz w:val="32"/>
          <w:szCs w:val="32"/>
          <w:rtl/>
        </w:rPr>
        <w:t xml:space="preserve">               </w:t>
      </w:r>
      <w:r w:rsidR="00C50614"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C50614">
        <w:rPr>
          <w:rFonts w:hint="cs"/>
          <w:b/>
          <w:bCs/>
          <w:sz w:val="32"/>
          <w:szCs w:val="32"/>
          <w:rtl/>
        </w:rPr>
        <w:t xml:space="preserve">   </w:t>
      </w:r>
      <w:r w:rsidR="00DA5BEE" w:rsidRPr="00C50614">
        <w:rPr>
          <w:rFonts w:ascii="IranNastaliq" w:hAnsi="IranNastaliq" w:cs="IranNastaliq" w:hint="cs"/>
          <w:b/>
          <w:bCs/>
          <w:sz w:val="48"/>
          <w:szCs w:val="48"/>
          <w:rtl/>
        </w:rPr>
        <w:t>به</w:t>
      </w:r>
      <w:r w:rsidR="00414676" w:rsidRPr="00C50614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DA5BEE" w:rsidRPr="00C50614">
        <w:rPr>
          <w:rFonts w:ascii="IranNastaliq" w:hAnsi="IranNastaliq" w:cs="IranNastaliq" w:hint="cs"/>
          <w:b/>
          <w:bCs/>
          <w:sz w:val="48"/>
          <w:szCs w:val="48"/>
          <w:rtl/>
        </w:rPr>
        <w:t>نام خدا</w:t>
      </w:r>
      <w:r w:rsidR="007666C2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                                                                       </w:t>
      </w:r>
    </w:p>
    <w:bookmarkEnd w:id="0"/>
    <w:p w:rsidR="006046B1" w:rsidRPr="00AD49AB" w:rsidRDefault="00E476BC" w:rsidP="00BA56AE">
      <w:pPr>
        <w:tabs>
          <w:tab w:val="left" w:pos="7241"/>
        </w:tabs>
        <w:spacing w:line="180" w:lineRule="auto"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>نام :</w:t>
      </w:r>
      <w:r w:rsidR="00B01E5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  </w:t>
      </w:r>
      <w:r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      </w:t>
      </w:r>
      <w:r w:rsidR="00B01E5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</w:t>
      </w:r>
      <w:r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      </w:t>
      </w:r>
      <w:r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</w:t>
      </w:r>
      <w:r w:rsidR="00191522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</w:t>
      </w:r>
      <w:r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</w:t>
      </w:r>
      <w:r w:rsidR="00463663"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</w:t>
      </w:r>
      <w:r w:rsidR="00AD49AB"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E577E6"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                </w:t>
      </w:r>
      <w:r w:rsidR="00AD49AB" w:rsidRPr="00E476B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6046B1" w:rsidRPr="00AD49AB">
        <w:rPr>
          <w:rFonts w:ascii="IranNastaliq" w:hAnsi="IranNastaliq" w:cs="IranNastaliq" w:hint="cs"/>
          <w:sz w:val="40"/>
          <w:szCs w:val="40"/>
          <w:rtl/>
        </w:rPr>
        <w:t>نام خانوادگی :</w:t>
      </w:r>
      <w:r w:rsidR="00463663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B01E5C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               </w:t>
      </w:r>
      <w:r w:rsidR="00BA56AE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                                                  </w:t>
      </w:r>
      <w:r w:rsidR="00B01E5C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   </w:t>
      </w:r>
      <w:r w:rsidR="006046B1" w:rsidRPr="00AD49AB">
        <w:rPr>
          <w:rFonts w:ascii="IranNastaliq" w:hAnsi="IranNastaliq" w:cs="IranNastaliq" w:hint="cs"/>
          <w:sz w:val="40"/>
          <w:szCs w:val="40"/>
          <w:rtl/>
        </w:rPr>
        <w:t>نام پدر :</w:t>
      </w:r>
      <w:r w:rsidR="00463663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463663" w:rsidRPr="00CD6214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B01E5C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</w:t>
      </w:r>
      <w:r w:rsidR="00B01E5C" w:rsidRPr="00B01E5C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</w:t>
      </w:r>
      <w:r w:rsidR="00E832E6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                                                                       </w:t>
      </w:r>
      <w:r w:rsidR="00B01E5C" w:rsidRPr="00B01E5C">
        <w:rPr>
          <w:rFonts w:ascii="IranNastaliq" w:hAnsi="IranNastaliq" w:cs="IranNastaliq" w:hint="cs"/>
          <w:b/>
          <w:bCs/>
          <w:sz w:val="52"/>
          <w:szCs w:val="52"/>
          <w:rtl/>
        </w:rPr>
        <w:t xml:space="preserve">       </w:t>
      </w:r>
      <w:r w:rsidR="00E832E6" w:rsidRPr="00AD49AB">
        <w:rPr>
          <w:rFonts w:ascii="IranNastaliq" w:hAnsi="IranNastaliq" w:cs="IranNastaliq" w:hint="cs"/>
          <w:sz w:val="40"/>
          <w:szCs w:val="40"/>
          <w:rtl/>
        </w:rPr>
        <w:t>تاریخ تولد:</w:t>
      </w:r>
      <w:r w:rsidR="00E832E6">
        <w:rPr>
          <w:rFonts w:ascii="IranNastaliq" w:hAnsi="IranNastaliq" w:cs="IranNastaliq" w:hint="cs"/>
          <w:sz w:val="40"/>
          <w:szCs w:val="40"/>
          <w:rtl/>
        </w:rPr>
        <w:t xml:space="preserve">      </w:t>
      </w:r>
      <w:r w:rsidR="00E832E6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E832E6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</w:t>
      </w:r>
      <w:r w:rsidR="00E832E6"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        </w:t>
      </w:r>
    </w:p>
    <w:p w:rsidR="006046B1" w:rsidRPr="00AD49AB" w:rsidRDefault="006046B1" w:rsidP="00E832E6">
      <w:pPr>
        <w:tabs>
          <w:tab w:val="left" w:pos="3446"/>
          <w:tab w:val="left" w:pos="7241"/>
        </w:tabs>
        <w:spacing w:line="180" w:lineRule="auto"/>
        <w:rPr>
          <w:rFonts w:ascii="IranNastaliq" w:hAnsi="IranNastaliq" w:cs="IranNastaliq"/>
          <w:sz w:val="40"/>
          <w:szCs w:val="40"/>
          <w:rtl/>
        </w:rPr>
      </w:pPr>
      <w:r w:rsidRPr="00AD49AB">
        <w:rPr>
          <w:rFonts w:ascii="IranNastaliq" w:hAnsi="IranNastaliq" w:cs="IranNastaliq" w:hint="cs"/>
          <w:sz w:val="40"/>
          <w:szCs w:val="40"/>
          <w:rtl/>
        </w:rPr>
        <w:t>شماره شناسنامه :</w:t>
      </w:r>
      <w:r w:rsidR="00B01E5C">
        <w:rPr>
          <w:rFonts w:ascii="IranNastaliq" w:hAnsi="IranNastaliq" w:cs="IranNastaliq" w:hint="cs"/>
          <w:sz w:val="40"/>
          <w:szCs w:val="40"/>
          <w:rtl/>
        </w:rPr>
        <w:t xml:space="preserve">                         </w:t>
      </w:r>
      <w:r w:rsidR="00BA56AE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 </w:t>
      </w:r>
      <w:r w:rsidR="00A06E7C">
        <w:rPr>
          <w:rFonts w:ascii="IranNastaliq" w:hAnsi="IranNastaliq" w:cs="IranNastaliq" w:hint="cs"/>
          <w:sz w:val="40"/>
          <w:szCs w:val="40"/>
          <w:rtl/>
        </w:rPr>
        <w:t xml:space="preserve">                     </w:t>
      </w:r>
      <w:r w:rsidR="00E832E6">
        <w:rPr>
          <w:rFonts w:ascii="IranNastaliq" w:hAnsi="IranNastaliq" w:cs="IranNastaliq" w:hint="cs"/>
          <w:sz w:val="40"/>
          <w:szCs w:val="40"/>
          <w:rtl/>
        </w:rPr>
        <w:t xml:space="preserve">                   </w:t>
      </w:r>
      <w:r w:rsidR="00A06E7C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="00E832E6">
        <w:rPr>
          <w:rFonts w:ascii="IranNastaliq" w:hAnsi="IranNastaliq" w:cs="IranNastaliq" w:hint="cs"/>
          <w:sz w:val="40"/>
          <w:szCs w:val="40"/>
          <w:rtl/>
        </w:rPr>
        <w:t xml:space="preserve">    </w:t>
      </w:r>
      <w:r w:rsidR="00A06E7C">
        <w:rPr>
          <w:rFonts w:ascii="IranNastaliq" w:hAnsi="IranNastaliq" w:cs="IranNastaliq" w:hint="cs"/>
          <w:sz w:val="40"/>
          <w:szCs w:val="40"/>
          <w:rtl/>
        </w:rPr>
        <w:t xml:space="preserve">                  </w:t>
      </w:r>
      <w:r w:rsidR="00E476BC">
        <w:rPr>
          <w:rFonts w:ascii="IranNastaliq" w:hAnsi="IranNastaliq" w:cs="IranNastaliq" w:hint="cs"/>
          <w:sz w:val="40"/>
          <w:szCs w:val="40"/>
          <w:rtl/>
        </w:rPr>
        <w:t>محل صدور:</w:t>
      </w:r>
      <w:r w:rsidR="00BA1D1B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B01E5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</w:t>
      </w:r>
      <w:r w:rsidR="00BA56AE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A06E7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BA56AE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</w:t>
      </w:r>
      <w:r w:rsidR="00E832E6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</w:t>
      </w:r>
      <w:r w:rsidR="00BA56AE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</w:t>
      </w:r>
      <w:r w:rsidR="00E832E6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   </w:t>
      </w:r>
      <w:r w:rsidR="00BA56AE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      </w:t>
      </w:r>
      <w:r w:rsidR="00A06E7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</w:t>
      </w:r>
      <w:r w:rsidR="0055151B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</w:t>
      </w:r>
      <w:r w:rsidR="00A06E7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   </w:t>
      </w:r>
      <w:r w:rsidR="00A06E7C" w:rsidRPr="0055151B">
        <w:rPr>
          <w:rFonts w:ascii="IranNastaliq" w:hAnsi="IranNastaliq" w:cs="IranNastaliq" w:hint="cs"/>
          <w:sz w:val="40"/>
          <w:szCs w:val="40"/>
          <w:rtl/>
        </w:rPr>
        <w:t>وضعیت تاهل:</w:t>
      </w:r>
      <w:r w:rsidR="00BA56AE" w:rsidRPr="0055151B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 </w:t>
      </w:r>
      <w:r w:rsidR="00E832E6" w:rsidRPr="0055151B">
        <w:rPr>
          <w:rFonts w:ascii="IranNastaliq" w:hAnsi="IranNastaliq" w:cs="IranNastaliq" w:hint="cs"/>
          <w:sz w:val="32"/>
          <w:szCs w:val="32"/>
          <w:rtl/>
        </w:rPr>
        <w:t xml:space="preserve">                                                                         </w:t>
      </w:r>
      <w:r w:rsidR="0055151B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E832E6" w:rsidRPr="0055151B">
        <w:rPr>
          <w:rFonts w:ascii="IranNastaliq" w:hAnsi="IranNastaliq" w:cs="IranNastaliq" w:hint="cs"/>
          <w:sz w:val="32"/>
          <w:szCs w:val="32"/>
          <w:rtl/>
        </w:rPr>
        <w:t xml:space="preserve">        </w:t>
      </w:r>
      <w:r w:rsidR="0055151B">
        <w:rPr>
          <w:rFonts w:ascii="IranNastaliq" w:hAnsi="IranNastaliq" w:cs="IranNastaliq" w:hint="cs"/>
          <w:sz w:val="32"/>
          <w:szCs w:val="32"/>
          <w:rtl/>
        </w:rPr>
        <w:t xml:space="preserve">                     </w:t>
      </w:r>
      <w:r w:rsidR="00E832E6" w:rsidRPr="0055151B">
        <w:rPr>
          <w:rFonts w:ascii="IranNastaliq" w:hAnsi="IranNastaliq" w:cs="IranNastaliq" w:hint="cs"/>
          <w:sz w:val="32"/>
          <w:szCs w:val="32"/>
          <w:rtl/>
        </w:rPr>
        <w:t xml:space="preserve">    </w:t>
      </w:r>
      <w:r w:rsidR="00E832E6">
        <w:rPr>
          <w:rFonts w:ascii="IranNastaliq" w:hAnsi="IranNastaliq" w:cs="IranNastaliq" w:hint="cs"/>
          <w:sz w:val="40"/>
          <w:szCs w:val="40"/>
          <w:rtl/>
        </w:rPr>
        <w:t>وضعیت خدمت :</w:t>
      </w:r>
    </w:p>
    <w:p w:rsidR="006046B1" w:rsidRPr="00AD49AB" w:rsidRDefault="00B913CD" w:rsidP="00BA56AE">
      <w:pPr>
        <w:tabs>
          <w:tab w:val="left" w:pos="3446"/>
          <w:tab w:val="left" w:pos="8280"/>
          <w:tab w:val="right" w:pos="9639"/>
        </w:tabs>
        <w:spacing w:line="180" w:lineRule="auto"/>
        <w:rPr>
          <w:rFonts w:ascii="IranNastaliq" w:hAnsi="IranNastaliq" w:cs="IranNastaliq"/>
          <w:sz w:val="40"/>
          <w:szCs w:val="40"/>
        </w:rPr>
      </w:pPr>
      <w:r w:rsidRPr="007C3BD2">
        <w:rPr>
          <w:rFonts w:ascii="IranNastaliq" w:hAnsi="IranNastaliq" w:cs="IranNastaliq" w:hint="cs"/>
          <w:sz w:val="44"/>
          <w:szCs w:val="44"/>
          <w:rtl/>
        </w:rPr>
        <w:t xml:space="preserve">تلفن تماس </w:t>
      </w:r>
      <w:r w:rsidRPr="00AD49AB">
        <w:rPr>
          <w:rFonts w:ascii="IranNastaliq" w:hAnsi="IranNastaliq" w:cs="IranNastaliq" w:hint="cs"/>
          <w:sz w:val="40"/>
          <w:szCs w:val="40"/>
          <w:rtl/>
        </w:rPr>
        <w:t>:</w:t>
      </w:r>
      <w:r>
        <w:rPr>
          <w:rFonts w:ascii="IranNastaliq" w:hAnsi="IranNastaliq" w:cs="IranNastaliq"/>
          <w:sz w:val="40"/>
          <w:szCs w:val="40"/>
        </w:rPr>
        <w:t xml:space="preserve"> </w:t>
      </w:r>
      <w:r>
        <w:rPr>
          <w:rFonts w:ascii="IranNastaliq" w:hAnsi="IranNastaliq" w:cs="B Nazanin" w:hint="cs"/>
          <w:b/>
          <w:bCs/>
          <w:sz w:val="40"/>
          <w:szCs w:val="40"/>
          <w:rtl/>
        </w:rPr>
        <w:t xml:space="preserve"> </w:t>
      </w:r>
      <w:r w:rsidR="00BA56AE">
        <w:rPr>
          <w:rFonts w:ascii="IranNastaliq" w:hAnsi="IranNastaliq" w:cs="B Nazanin" w:hint="cs"/>
          <w:b/>
          <w:bCs/>
          <w:sz w:val="40"/>
          <w:szCs w:val="40"/>
          <w:rtl/>
        </w:rPr>
        <w:t xml:space="preserve">                          </w:t>
      </w:r>
      <w:r>
        <w:rPr>
          <w:rFonts w:ascii="IranNastaliq" w:hAnsi="IranNastaliq" w:cs="B Nazanin" w:hint="cs"/>
          <w:b/>
          <w:bCs/>
          <w:sz w:val="40"/>
          <w:szCs w:val="40"/>
          <w:rtl/>
        </w:rPr>
        <w:t xml:space="preserve"> </w:t>
      </w:r>
      <w:r w:rsidR="004C7D3F">
        <w:rPr>
          <w:rFonts w:asciiTheme="minorBidi" w:hAnsiTheme="minorBidi" w:cstheme="minorBidi"/>
          <w:sz w:val="28"/>
          <w:szCs w:val="28"/>
          <w:rtl/>
        </w:rPr>
        <w:t xml:space="preserve">                </w:t>
      </w:r>
      <w:r w:rsidR="00BA56AE">
        <w:rPr>
          <w:rFonts w:asciiTheme="minorBidi" w:hAnsiTheme="minorBidi" w:cstheme="minorBidi" w:hint="cs"/>
          <w:sz w:val="28"/>
          <w:szCs w:val="28"/>
          <w:rtl/>
        </w:rPr>
        <w:t xml:space="preserve">                                          </w:t>
      </w:r>
      <w:r w:rsidR="004C7D3F">
        <w:rPr>
          <w:rFonts w:asciiTheme="minorBidi" w:hAnsiTheme="minorBidi" w:cstheme="minorBidi"/>
          <w:sz w:val="28"/>
          <w:szCs w:val="28"/>
          <w:rtl/>
        </w:rPr>
        <w:t xml:space="preserve">    </w:t>
      </w:r>
      <w:r w:rsidR="00D21BFD">
        <w:rPr>
          <w:rFonts w:asciiTheme="minorBidi" w:hAnsiTheme="minorBidi" w:cstheme="minorBidi"/>
          <w:sz w:val="28"/>
          <w:szCs w:val="28"/>
        </w:rPr>
        <w:t>Email:</w:t>
      </w:r>
      <w:r w:rsidR="00115F69" w:rsidRPr="00D21BFD">
        <w:rPr>
          <w:rFonts w:asciiTheme="minorBidi" w:hAnsiTheme="minorBidi" w:cstheme="minorBidi"/>
          <w:sz w:val="28"/>
          <w:szCs w:val="28"/>
          <w:rtl/>
        </w:rPr>
        <w:t xml:space="preserve">           </w:t>
      </w:r>
      <w:r w:rsidR="00115F69" w:rsidRPr="00D21BFD">
        <w:rPr>
          <w:rFonts w:ascii="IranNastaliq" w:hAnsi="IranNastaliq" w:cs="IranNastaliq"/>
          <w:sz w:val="40"/>
          <w:szCs w:val="40"/>
          <w:rtl/>
        </w:rPr>
        <w:t xml:space="preserve">      </w:t>
      </w:r>
    </w:p>
    <w:p w:rsidR="006046B1" w:rsidRDefault="003B1578" w:rsidP="006046B1">
      <w:pPr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12.15pt;margin-top:5.2pt;width:.05pt;height:62.25pt;z-index:251666432" o:connectortype="straight">
            <w10:wrap anchorx="page"/>
          </v:shape>
        </w:pict>
      </w:r>
      <w:r>
        <w:rPr>
          <w:noProof/>
          <w:sz w:val="44"/>
          <w:szCs w:val="44"/>
          <w:rtl/>
        </w:rPr>
        <w:pict>
          <v:roundrect id="_x0000_s1033" style="position:absolute;left:0;text-align:left;margin-left:-46.5pt;margin-top:5.2pt;width:546pt;height:62.25pt;z-index:251664384" arcsize="10923f">
            <v:shadow on="t" offset="6pt" offset2="8pt"/>
            <v:textbox style="mso-next-textbox:#_x0000_s1033">
              <w:txbxContent>
                <w:p w:rsidR="00BB19B5" w:rsidRDefault="009E044C" w:rsidP="00BB19B5">
                  <w:pPr>
                    <w:tabs>
                      <w:tab w:val="left" w:pos="4136"/>
                    </w:tabs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</w:rPr>
                  </w:pPr>
                  <w:r w:rsidRPr="00191522">
                    <w:rPr>
                      <w:rFonts w:ascii="IranNastaliq" w:hAnsi="IranNastaliq" w:cs="B Zar" w:hint="cs"/>
                      <w:b/>
                      <w:bCs/>
                      <w:sz w:val="36"/>
                      <w:szCs w:val="36"/>
                      <w:rtl/>
                    </w:rPr>
                    <w:t>تحصیلات</w:t>
                  </w:r>
                </w:p>
                <w:p w:rsidR="009E044C" w:rsidRPr="00191522" w:rsidRDefault="009E044C" w:rsidP="00BB19B5">
                  <w:pPr>
                    <w:tabs>
                      <w:tab w:val="left" w:pos="4136"/>
                    </w:tabs>
                    <w:rPr>
                      <w:rStyle w:val="Strong"/>
                      <w:rFonts w:ascii="IranNastaliq" w:hAnsi="IranNastaliq" w:cs="B Zar"/>
                      <w:sz w:val="40"/>
                      <w:szCs w:val="40"/>
                      <w:rtl/>
                    </w:rPr>
                  </w:pPr>
                  <w:r w:rsidRPr="002F40EE">
                    <w:rPr>
                      <w:rFonts w:ascii="IranNastaliq" w:hAnsi="IranNastaliq" w:cs="IranNastaliq"/>
                      <w:sz w:val="48"/>
                      <w:szCs w:val="48"/>
                      <w:rtl/>
                    </w:rPr>
                    <w:t xml:space="preserve">           </w:t>
                  </w:r>
                </w:p>
              </w:txbxContent>
            </v:textbox>
            <w10:wrap anchorx="page"/>
          </v:roundrect>
        </w:pict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AF0D77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</w:p>
    <w:p w:rsidR="006046B1" w:rsidRDefault="003B1578" w:rsidP="006046B1">
      <w:pPr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shape id="_x0000_s1042" type="#_x0000_t32" style="position:absolute;left:0;text-align:left;margin-left:412.15pt;margin-top:13.55pt;width:0;height:59.25pt;z-index:251671552" o:connectortype="straight">
            <w10:wrap anchorx="page"/>
          </v:shape>
        </w:pict>
      </w:r>
      <w:r>
        <w:rPr>
          <w:noProof/>
          <w:sz w:val="44"/>
          <w:szCs w:val="44"/>
          <w:rtl/>
        </w:rPr>
        <w:pict>
          <v:roundrect id="_x0000_s1041" style="position:absolute;left:0;text-align:left;margin-left:-46.5pt;margin-top:13.55pt;width:546pt;height:59.25pt;z-index:251670528" arcsize="10923f">
            <v:shadow on="t" offset="5pt" offset2="6pt"/>
            <v:textbox>
              <w:txbxContent>
                <w:p w:rsidR="009E044C" w:rsidRPr="007B4681" w:rsidRDefault="009E044C" w:rsidP="00BB19B5">
                  <w:pPr>
                    <w:rPr>
                      <w:rFonts w:ascii="IranNastaliq" w:hAnsi="IranNastaliq" w:cs="IranNastaliq"/>
                      <w:sz w:val="48"/>
                      <w:szCs w:val="48"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sz w:val="36"/>
                      <w:szCs w:val="36"/>
                      <w:rtl/>
                    </w:rPr>
                    <w:t xml:space="preserve">   </w:t>
                  </w:r>
                  <w:r w:rsidRPr="00191522">
                    <w:rPr>
                      <w:rFonts w:ascii="IranNastaliq" w:hAnsi="IranNastaliq" w:cs="B Zar"/>
                      <w:b/>
                      <w:bCs/>
                      <w:sz w:val="36"/>
                      <w:szCs w:val="36"/>
                      <w:rtl/>
                    </w:rPr>
                    <w:t>سوابق</w:t>
                  </w:r>
                  <w:r w:rsidRPr="00342BF6">
                    <w:rPr>
                      <w:rFonts w:ascii="IranNastaliq" w:hAnsi="IranNastaliq" w:cs="IranNastaliq" w:hint="cs"/>
                      <w:color w:val="7F7F7F" w:themeColor="text1" w:themeTint="80"/>
                      <w:sz w:val="36"/>
                      <w:szCs w:val="36"/>
                      <w:rtl/>
                    </w:rPr>
                    <w:t xml:space="preserve">                                  </w:t>
                  </w:r>
                  <w:r>
                    <w:rPr>
                      <w:rFonts w:ascii="IranNastaliq" w:hAnsi="IranNastaliq" w:cs="IranNastaliq" w:hint="cs"/>
                      <w:color w:val="7F7F7F" w:themeColor="text1" w:themeTint="80"/>
                      <w:sz w:val="36"/>
                      <w:szCs w:val="36"/>
                      <w:rtl/>
                    </w:rPr>
                    <w:t xml:space="preserve">                     </w:t>
                  </w:r>
                  <w:r w:rsidR="00BB19B5">
                    <w:rPr>
                      <w:rFonts w:ascii="IranNastaliq" w:hAnsi="IranNastaliq" w:cs="IranNastaliq"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AF0D77" w:rsidRDefault="003B1578" w:rsidP="006046B1">
      <w:pPr>
        <w:rPr>
          <w:rFonts w:ascii="IranNastaliq" w:hAnsi="IranNastaliq" w:cs="IranNastaliq"/>
          <w:sz w:val="44"/>
          <w:szCs w:val="44"/>
        </w:rPr>
      </w:pPr>
      <w:r>
        <w:rPr>
          <w:noProof/>
          <w:sz w:val="44"/>
          <w:szCs w:val="44"/>
        </w:rPr>
        <w:pict>
          <v:shape id="_x0000_s1038" type="#_x0000_t32" style="position:absolute;left:0;text-align:left;margin-left:412.15pt;margin-top:41.95pt;width:.05pt;height:356.6pt;z-index:251668480" o:connectortype="straight">
            <w10:wrap anchorx="page"/>
          </v:shape>
        </w:pict>
      </w:r>
      <w:r>
        <w:rPr>
          <w:noProof/>
          <w:sz w:val="44"/>
          <w:szCs w:val="44"/>
        </w:rPr>
        <w:pict>
          <v:roundrect id="_x0000_s1031" style="position:absolute;left:0;text-align:left;margin-left:-46.5pt;margin-top:41.95pt;width:549.15pt;height:358.1pt;z-index:251662336" arcsize="10923f">
            <v:shadow on="t" offset="5pt,1pt" offset2="6pt,-2pt"/>
            <v:textbox style="mso-next-textbox:#_x0000_s1031">
              <w:txbxContent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.</w:t>
                  </w:r>
                  <w:r w:rsidR="00FF6DA3"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</w:t>
                  </w:r>
                </w:p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2 .</w:t>
                  </w:r>
                </w:p>
                <w:p w:rsidR="00FF6DA3" w:rsidRPr="00B01E5C" w:rsidRDefault="00FF6DA3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. </w:t>
                  </w:r>
                </w:p>
                <w:p w:rsidR="00FF6DA3" w:rsidRDefault="00FF6DA3" w:rsidP="003B1578">
                  <w:pPr>
                    <w:spacing w:line="240" w:lineRule="auto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1578">
                    <w:rPr>
                      <w:rFonts w:ascii="IranNastaliq" w:hAnsi="IranNastaliq" w:cs="B Titr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</w:t>
                  </w:r>
                  <w:r w:rsidR="003B1578" w:rsidRPr="003B1578">
                    <w:rPr>
                      <w:rFonts w:ascii="IranNastaliq" w:hAnsi="IranNastaliq" w:cs="B Titr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تجربیات</w:t>
                  </w:r>
                  <w:r w:rsidRPr="003B157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  <w:t xml:space="preserve"> </w:t>
                  </w:r>
                  <w:r w:rsidRP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4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                         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FF6DA3" w:rsidRPr="00B01E5C" w:rsidRDefault="00FF6DA3" w:rsidP="003B1578">
                  <w:pPr>
                    <w:spacing w:line="240" w:lineRule="auto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و             </w:t>
                  </w:r>
                  <w:r w:rsidRPr="00142E4D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142E4D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F6DA3" w:rsidRPr="00B01E5C" w:rsidRDefault="00FF6DA3" w:rsidP="003B1578">
                  <w:pPr>
                    <w:spacing w:line="240" w:lineRule="auto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C37DF">
                    <w:rPr>
                      <w:rFonts w:ascii="IranNastaliq" w:hAnsi="IranNastaliq" w:cs="B Zar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  <w:r w:rsidRPr="003B1578">
                    <w:rPr>
                      <w:rFonts w:ascii="IranNastaliq" w:hAnsi="IranNastaliq" w:cs="B Titr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مهارتها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F6DA3" w:rsidRPr="00B01E5C" w:rsidRDefault="00FF6DA3" w:rsidP="003B1578">
                  <w:pPr>
                    <w:spacing w:line="240" w:lineRule="auto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7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947C5" w:rsidRDefault="00FF6DA3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8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:rsidR="000947C5" w:rsidRDefault="000947C5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            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</w:t>
                  </w:r>
                  <w:r w:rsid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9</w:t>
                  </w:r>
                  <w:r w:rsidRPr="000947C5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                8</w:t>
                  </w:r>
                  <w:r w:rsidRPr="003B157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9.</w:t>
                  </w:r>
                </w:p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1</w:t>
                  </w:r>
                </w:p>
                <w:p w:rsidR="003B1578" w:rsidRDefault="003B1578" w:rsidP="003B1578">
                  <w:pPr>
                    <w:spacing w:line="240" w:lineRule="auto"/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0947C5" w:rsidRDefault="000947C5" w:rsidP="00FF6DA3">
                  <w:pPr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0947C5" w:rsidRDefault="000947C5" w:rsidP="00FF6DA3">
                  <w:pPr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0947C5" w:rsidRDefault="000947C5" w:rsidP="00FF6DA3">
                  <w:pPr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:rsidR="009E044C" w:rsidRPr="00B01E5C" w:rsidRDefault="009E044C" w:rsidP="00FF6DA3">
                  <w:pPr>
                    <w:ind w:left="-51" w:firstLine="51"/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.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B19B5" w:rsidRDefault="009E044C" w:rsidP="00BB19B5">
                  <w:pPr>
                    <w:rPr>
                      <w:rFonts w:ascii="IranNastaliq" w:hAnsi="IranNastaliq" w:cs="B Zar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3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9E044C" w:rsidRDefault="003C2608" w:rsidP="00BB19B5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="IranNastaliq" w:hAnsi="IranNastaliq" w:cs="B Zar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تجربیات </w:t>
                  </w:r>
                  <w:r w:rsidR="009E044C"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  <w:t xml:space="preserve"> </w:t>
                  </w:r>
                  <w:r w:rsidR="009E044C"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="009E044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="009E044C"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="009E044C"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4 </w:t>
                  </w:r>
                  <w:r w:rsidR="009E044C"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  <w:r w:rsidR="009E044C" w:rsidRPr="00B01E5C">
                    <w:rPr>
                      <w:rFonts w:ascii="IranNastaliq" w:hAnsi="IranNastaliq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E044C" w:rsidRPr="00B01E5C" w:rsidRDefault="00B47B4C" w:rsidP="00B47B4C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="003C260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</w:t>
                  </w:r>
                  <w:r w:rsidR="009E044C" w:rsidRPr="00142E4D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 w:rsidR="00142E4D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9E044C" w:rsidRPr="00142E4D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9E044C"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5.</w:t>
                  </w:r>
                  <w:r w:rsidR="009E044C"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E044C" w:rsidRPr="00B01E5C" w:rsidRDefault="009E044C" w:rsidP="00B47B4C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6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.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E044C" w:rsidRPr="00B01E5C" w:rsidRDefault="009E044C" w:rsidP="00B47B4C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7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. </w:t>
                  </w:r>
                </w:p>
                <w:p w:rsidR="009E044C" w:rsidRPr="00B01E5C" w:rsidRDefault="009E044C" w:rsidP="00B47B4C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8</w:t>
                  </w: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. </w:t>
                  </w:r>
                  <w:r w:rsidRPr="00B01E5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E044C" w:rsidRPr="00B01E5C" w:rsidRDefault="009E044C" w:rsidP="00B47B4C">
                  <w:pPr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01E5C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</w:t>
                  </w:r>
                  <w:r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</w:t>
                  </w:r>
                  <w:r w:rsidRPr="008453B8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9</w:t>
                  </w:r>
                  <w:r w:rsidRPr="008453B8">
                    <w:rPr>
                      <w:rFonts w:ascii="IranNastaliq" w:hAnsi="IranNastaliq" w:cs="B Nazanin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 w:rsidR="00B47B4C">
                    <w:rPr>
                      <w:rFonts w:ascii="IranNastaliq" w:hAnsi="IranNastaliq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.</w:t>
                  </w:r>
                </w:p>
                <w:p w:rsidR="009E044C" w:rsidRPr="007D63A1" w:rsidRDefault="009E044C" w:rsidP="00342BF6">
                  <w:pPr>
                    <w:spacing w:line="480" w:lineRule="auto"/>
                    <w:rPr>
                      <w:rFonts w:ascii="IranNastaliq" w:hAnsi="IranNastaliq" w:cs="IranNastaliq"/>
                      <w:b/>
                      <w:bCs/>
                      <w:color w:val="000000" w:themeColor="text1"/>
                      <w:sz w:val="40"/>
                      <w:szCs w:val="40"/>
                      <w:rtl/>
                    </w:rPr>
                  </w:pPr>
                </w:p>
              </w:txbxContent>
            </v:textbox>
            <w10:wrap anchorx="page"/>
          </v:roundrect>
        </w:pict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br/>
      </w:r>
      <w:r w:rsidR="006046B1">
        <w:rPr>
          <w:rFonts w:hint="cs"/>
          <w:sz w:val="44"/>
          <w:szCs w:val="44"/>
          <w:rtl/>
        </w:rPr>
        <w:br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</w:r>
      <w:r w:rsidR="006046B1">
        <w:rPr>
          <w:rFonts w:hint="cs"/>
          <w:sz w:val="44"/>
          <w:szCs w:val="44"/>
          <w:rtl/>
        </w:rPr>
        <w:tab/>
        <w:t xml:space="preserve">                          </w:t>
      </w:r>
      <w:r w:rsidR="006046B1" w:rsidRPr="006046B1">
        <w:rPr>
          <w:rFonts w:hint="cs"/>
          <w:sz w:val="44"/>
          <w:szCs w:val="44"/>
          <w:rtl/>
        </w:rPr>
        <w:t xml:space="preserve">      </w:t>
      </w:r>
    </w:p>
    <w:p w:rsidR="006046B1" w:rsidRPr="00AF0D77" w:rsidRDefault="003B1578" w:rsidP="00AF0D77">
      <w:pPr>
        <w:tabs>
          <w:tab w:val="left" w:pos="2156"/>
        </w:tabs>
        <w:rPr>
          <w:rFonts w:ascii="IranNastaliq" w:hAnsi="IranNastaliq" w:cs="IranNastaliq"/>
          <w:sz w:val="44"/>
          <w:szCs w:val="44"/>
          <w:rtl/>
        </w:rPr>
      </w:pPr>
      <w:r>
        <w:rPr>
          <w:noProof/>
          <w:sz w:val="44"/>
          <w:szCs w:val="44"/>
          <w:rtl/>
        </w:rPr>
        <w:pict>
          <v:shape id="_x0000_s1039" type="#_x0000_t32" style="position:absolute;left:0;text-align:left;margin-left:412.2pt;margin-top:266.25pt;width:0;height:62.25pt;z-index:251669504" o:connectortype="straight">
            <w10:wrap anchorx="page"/>
          </v:shape>
        </w:pict>
      </w:r>
      <w:r>
        <w:rPr>
          <w:noProof/>
          <w:sz w:val="44"/>
          <w:szCs w:val="44"/>
          <w:rtl/>
        </w:rPr>
        <w:pict>
          <v:roundrect id="_x0000_s1035" style="position:absolute;left:0;text-align:left;margin-left:-46.5pt;margin-top:264.75pt;width:546pt;height:62.25pt;z-index:251665408" arcsize="10923f">
            <v:shadow on="t" offset="6pt" offset2="8pt"/>
            <v:textbox>
              <w:txbxContent>
                <w:p w:rsidR="00DF7754" w:rsidRDefault="009E044C" w:rsidP="00B47B4C">
                  <w:pPr>
                    <w:rPr>
                      <w:rFonts w:ascii="IranNastaliq" w:hAnsi="IranNastaliq" w:cs="IranNastaliq"/>
                      <w:color w:val="7F7F7F" w:themeColor="text1" w:themeTint="80"/>
                      <w:sz w:val="24"/>
                      <w:szCs w:val="24"/>
                      <w:rtl/>
                    </w:rPr>
                  </w:pPr>
                  <w:r w:rsidRPr="007963E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7963E6">
                    <w:rPr>
                      <w:rFonts w:ascii="IranNastaliq" w:hAnsi="IranNastaliq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وره </w:t>
                  </w:r>
                  <w:r>
                    <w:rPr>
                      <w:rFonts w:ascii="IranNastaliq" w:hAnsi="IranNastaliq" w:cs="B Zar" w:hint="cs"/>
                      <w:b/>
                      <w:bCs/>
                      <w:sz w:val="24"/>
                      <w:szCs w:val="24"/>
                      <w:rtl/>
                    </w:rPr>
                    <w:t>آموزشی</w:t>
                  </w:r>
                  <w:r w:rsidRPr="007963E6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DF7754" w:rsidRDefault="00DF7754" w:rsidP="00B47B4C">
                  <w:pPr>
                    <w:rPr>
                      <w:rFonts w:ascii="IranNastaliq" w:hAnsi="IranNastaliq" w:cs="IranNastaliq"/>
                      <w:color w:val="7F7F7F" w:themeColor="text1" w:themeTint="80"/>
                      <w:sz w:val="24"/>
                      <w:szCs w:val="24"/>
                      <w:rtl/>
                    </w:rPr>
                  </w:pPr>
                </w:p>
                <w:p w:rsidR="009E044C" w:rsidRPr="004256F7" w:rsidRDefault="009E044C" w:rsidP="00B47B4C">
                  <w:pPr>
                    <w:rPr>
                      <w:rFonts w:ascii="IranNastaliq" w:hAnsi="IranNastaliq" w:cs="IranNastaliq"/>
                      <w:color w:val="7F7F7F" w:themeColor="text1" w:themeTint="80"/>
                      <w:sz w:val="40"/>
                      <w:szCs w:val="40"/>
                    </w:rPr>
                  </w:pPr>
                  <w:r w:rsidRPr="007963E6">
                    <w:rPr>
                      <w:rFonts w:ascii="IranNastaliq" w:hAnsi="IranNastaliq" w:cs="IranNastaliq" w:hint="cs"/>
                      <w:color w:val="7F7F7F" w:themeColor="text1" w:themeTint="80"/>
                      <w:sz w:val="24"/>
                      <w:szCs w:val="24"/>
                      <w:rtl/>
                    </w:rPr>
                    <w:t xml:space="preserve">           </w:t>
                  </w:r>
                  <w:r w:rsidRPr="007963E6">
                    <w:rPr>
                      <w:rFonts w:ascii="IranNastaliq" w:hAnsi="IranNastaliq" w:cs="IranNastaliq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</w:t>
                  </w:r>
                </w:p>
              </w:txbxContent>
            </v:textbox>
            <w10:wrap anchorx="page"/>
          </v:roundrect>
        </w:pict>
      </w:r>
      <w:r w:rsidR="00AF0D77">
        <w:rPr>
          <w:rFonts w:ascii="IranNastaliq" w:hAnsi="IranNastaliq" w:cs="IranNastaliq"/>
          <w:sz w:val="44"/>
          <w:szCs w:val="44"/>
          <w:rtl/>
        </w:rPr>
        <w:tab/>
      </w:r>
    </w:p>
    <w:sectPr w:rsidR="006046B1" w:rsidRPr="00AF0D77" w:rsidSect="00545F10">
      <w:pgSz w:w="11906" w:h="16838"/>
      <w:pgMar w:top="142" w:right="849" w:bottom="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F0F"/>
    <w:multiLevelType w:val="hybridMultilevel"/>
    <w:tmpl w:val="44804866"/>
    <w:lvl w:ilvl="0" w:tplc="EA4040A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6B1"/>
    <w:rsid w:val="00010FFE"/>
    <w:rsid w:val="00014DD4"/>
    <w:rsid w:val="00066E76"/>
    <w:rsid w:val="000767D7"/>
    <w:rsid w:val="00086537"/>
    <w:rsid w:val="000947C5"/>
    <w:rsid w:val="000B287D"/>
    <w:rsid w:val="000D3154"/>
    <w:rsid w:val="000D7209"/>
    <w:rsid w:val="000F6041"/>
    <w:rsid w:val="00110224"/>
    <w:rsid w:val="00115F69"/>
    <w:rsid w:val="00120E57"/>
    <w:rsid w:val="00133EF5"/>
    <w:rsid w:val="00142E4D"/>
    <w:rsid w:val="00157A82"/>
    <w:rsid w:val="00185A53"/>
    <w:rsid w:val="00191522"/>
    <w:rsid w:val="0019793A"/>
    <w:rsid w:val="001B2A03"/>
    <w:rsid w:val="001C4CA1"/>
    <w:rsid w:val="001C57CD"/>
    <w:rsid w:val="001C6BE2"/>
    <w:rsid w:val="0021394A"/>
    <w:rsid w:val="002520EB"/>
    <w:rsid w:val="00252BEA"/>
    <w:rsid w:val="002673EF"/>
    <w:rsid w:val="00294283"/>
    <w:rsid w:val="002A62FC"/>
    <w:rsid w:val="002E251F"/>
    <w:rsid w:val="002F0BAF"/>
    <w:rsid w:val="002F22C9"/>
    <w:rsid w:val="002F40EE"/>
    <w:rsid w:val="0032552E"/>
    <w:rsid w:val="00342BF6"/>
    <w:rsid w:val="00352345"/>
    <w:rsid w:val="00361DA1"/>
    <w:rsid w:val="00381A32"/>
    <w:rsid w:val="00397C4F"/>
    <w:rsid w:val="003A524B"/>
    <w:rsid w:val="003B1578"/>
    <w:rsid w:val="003C2608"/>
    <w:rsid w:val="003C6BCA"/>
    <w:rsid w:val="003E112C"/>
    <w:rsid w:val="003E6B4E"/>
    <w:rsid w:val="004102D0"/>
    <w:rsid w:val="00414676"/>
    <w:rsid w:val="004256F7"/>
    <w:rsid w:val="004556F6"/>
    <w:rsid w:val="00463663"/>
    <w:rsid w:val="004869C1"/>
    <w:rsid w:val="004A41CC"/>
    <w:rsid w:val="004B0D19"/>
    <w:rsid w:val="004C7D3F"/>
    <w:rsid w:val="004C7DFF"/>
    <w:rsid w:val="004D3B03"/>
    <w:rsid w:val="004F6902"/>
    <w:rsid w:val="005120DC"/>
    <w:rsid w:val="005265FE"/>
    <w:rsid w:val="00527349"/>
    <w:rsid w:val="00545F10"/>
    <w:rsid w:val="0055151B"/>
    <w:rsid w:val="00555DB7"/>
    <w:rsid w:val="00566123"/>
    <w:rsid w:val="00574324"/>
    <w:rsid w:val="005B038F"/>
    <w:rsid w:val="005B274E"/>
    <w:rsid w:val="006046B1"/>
    <w:rsid w:val="00611A88"/>
    <w:rsid w:val="006425BE"/>
    <w:rsid w:val="00660430"/>
    <w:rsid w:val="006B5A52"/>
    <w:rsid w:val="006D2CD8"/>
    <w:rsid w:val="0072324E"/>
    <w:rsid w:val="007524A7"/>
    <w:rsid w:val="00766284"/>
    <w:rsid w:val="007666C2"/>
    <w:rsid w:val="007963E6"/>
    <w:rsid w:val="007B4681"/>
    <w:rsid w:val="007C3BD2"/>
    <w:rsid w:val="007C4982"/>
    <w:rsid w:val="007D63A1"/>
    <w:rsid w:val="008153E6"/>
    <w:rsid w:val="008453B8"/>
    <w:rsid w:val="00884BC7"/>
    <w:rsid w:val="0088687B"/>
    <w:rsid w:val="00887C55"/>
    <w:rsid w:val="008A6AF4"/>
    <w:rsid w:val="008B44F4"/>
    <w:rsid w:val="00900A21"/>
    <w:rsid w:val="0093776D"/>
    <w:rsid w:val="00990FD5"/>
    <w:rsid w:val="00997780"/>
    <w:rsid w:val="009A0E77"/>
    <w:rsid w:val="009C0839"/>
    <w:rsid w:val="009E044C"/>
    <w:rsid w:val="009E48C2"/>
    <w:rsid w:val="00A0179C"/>
    <w:rsid w:val="00A01D33"/>
    <w:rsid w:val="00A06E7C"/>
    <w:rsid w:val="00A070BF"/>
    <w:rsid w:val="00A14BF1"/>
    <w:rsid w:val="00A30484"/>
    <w:rsid w:val="00A34CA3"/>
    <w:rsid w:val="00A862AB"/>
    <w:rsid w:val="00AA434D"/>
    <w:rsid w:val="00AB74F8"/>
    <w:rsid w:val="00AC05CE"/>
    <w:rsid w:val="00AD0A34"/>
    <w:rsid w:val="00AD49AB"/>
    <w:rsid w:val="00AF0D77"/>
    <w:rsid w:val="00AF51ED"/>
    <w:rsid w:val="00B01E5C"/>
    <w:rsid w:val="00B169F8"/>
    <w:rsid w:val="00B24C2D"/>
    <w:rsid w:val="00B37932"/>
    <w:rsid w:val="00B45B51"/>
    <w:rsid w:val="00B47B4C"/>
    <w:rsid w:val="00B74B66"/>
    <w:rsid w:val="00B83FF1"/>
    <w:rsid w:val="00B913CD"/>
    <w:rsid w:val="00BA1D1B"/>
    <w:rsid w:val="00BA56AE"/>
    <w:rsid w:val="00BA72A4"/>
    <w:rsid w:val="00BB19B5"/>
    <w:rsid w:val="00BB1D81"/>
    <w:rsid w:val="00BE50A4"/>
    <w:rsid w:val="00BE78F5"/>
    <w:rsid w:val="00BF1270"/>
    <w:rsid w:val="00C024A9"/>
    <w:rsid w:val="00C16254"/>
    <w:rsid w:val="00C22594"/>
    <w:rsid w:val="00C4113A"/>
    <w:rsid w:val="00C50614"/>
    <w:rsid w:val="00C6072A"/>
    <w:rsid w:val="00C75764"/>
    <w:rsid w:val="00C95160"/>
    <w:rsid w:val="00CB4638"/>
    <w:rsid w:val="00CC4FB4"/>
    <w:rsid w:val="00CD6214"/>
    <w:rsid w:val="00CD6AE7"/>
    <w:rsid w:val="00CF7D6E"/>
    <w:rsid w:val="00D04AA0"/>
    <w:rsid w:val="00D21BFD"/>
    <w:rsid w:val="00D76418"/>
    <w:rsid w:val="00DA176D"/>
    <w:rsid w:val="00DA5BEE"/>
    <w:rsid w:val="00DB3DDA"/>
    <w:rsid w:val="00DC1F3B"/>
    <w:rsid w:val="00DC6DDD"/>
    <w:rsid w:val="00DF7754"/>
    <w:rsid w:val="00DF7BC3"/>
    <w:rsid w:val="00E04294"/>
    <w:rsid w:val="00E13C38"/>
    <w:rsid w:val="00E27A53"/>
    <w:rsid w:val="00E27D46"/>
    <w:rsid w:val="00E302A4"/>
    <w:rsid w:val="00E476BC"/>
    <w:rsid w:val="00E5547B"/>
    <w:rsid w:val="00E577E6"/>
    <w:rsid w:val="00E61251"/>
    <w:rsid w:val="00E748BA"/>
    <w:rsid w:val="00E832E6"/>
    <w:rsid w:val="00E85FCD"/>
    <w:rsid w:val="00EA7CA0"/>
    <w:rsid w:val="00F06543"/>
    <w:rsid w:val="00F06812"/>
    <w:rsid w:val="00F378D6"/>
    <w:rsid w:val="00F46E8F"/>
    <w:rsid w:val="00F52BD7"/>
    <w:rsid w:val="00FB32BB"/>
    <w:rsid w:val="00FB332B"/>
    <w:rsid w:val="00FC315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  <o:r id="V:Rule2" type="connector" idref="#_x0000_s1038"/>
        <o:r id="V:Rule3" type="connector" idref="#_x0000_s1036"/>
        <o:r id="V:Rule4" type="connector" idref="#_x0000_s1039"/>
      </o:rules>
    </o:shapelayout>
  </w:shapeDefaults>
  <w:decimalSymbol w:val="."/>
  <w:listSeparator w:val=";"/>
  <w15:docId w15:val="{E5981E25-D8D1-4516-9129-067C1C03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CA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3C38"/>
    <w:pPr>
      <w:bidi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C57C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57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C5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7371-68B4-4FE7-98A4-54D1D7E7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M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M</dc:creator>
  <cp:lastModifiedBy>1</cp:lastModifiedBy>
  <cp:revision>7</cp:revision>
  <cp:lastPrinted>2013-10-17T09:53:00Z</cp:lastPrinted>
  <dcterms:created xsi:type="dcterms:W3CDTF">2013-09-11T06:28:00Z</dcterms:created>
  <dcterms:modified xsi:type="dcterms:W3CDTF">2014-10-15T05:40:00Z</dcterms:modified>
</cp:coreProperties>
</file>